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159" w:rsidRDefault="00D20159" w:rsidP="00D201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59">
        <w:rPr>
          <w:rFonts w:ascii="Times New Roman" w:hAnsi="Times New Roman" w:cs="Times New Roman"/>
          <w:b/>
          <w:sz w:val="24"/>
          <w:szCs w:val="24"/>
        </w:rPr>
        <w:t>ESQUEMA CONCEPTUAL</w:t>
      </w:r>
    </w:p>
    <w:p w:rsidR="004B6E9F" w:rsidRPr="00D20159" w:rsidRDefault="004B6E9F" w:rsidP="00D20159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20159">
        <w:rPr>
          <w:rFonts w:ascii="Times New Roman" w:hAnsi="Times New Roman" w:cs="Times New Roman"/>
          <w:sz w:val="24"/>
          <w:szCs w:val="24"/>
        </w:rPr>
        <w:t>Entonces, la vis</w:t>
      </w:r>
      <w:bookmarkStart w:id="0" w:name="_GoBack"/>
      <w:bookmarkEnd w:id="0"/>
      <w:r w:rsidRPr="00D20159">
        <w:rPr>
          <w:rFonts w:ascii="Times New Roman" w:hAnsi="Times New Roman" w:cs="Times New Roman"/>
          <w:sz w:val="24"/>
          <w:szCs w:val="24"/>
        </w:rPr>
        <w:t xml:space="preserve">ta conceptual es una vista del contenido total de la base de datos, y el esquema conceptual es una definición de esa vista. Sin embargo, sería engañoso dar por hecho que el esquema conceptual no es nada más que un conjunto de definiciones muy similar a las definiciones que se encuentran (por ejemplo) en un programa COBOL actual. Las definiciones del esquema conceptual pretenden incluir muchas características adicionales. </w:t>
      </w:r>
      <w:sdt>
        <w:sdtPr>
          <w:rPr>
            <w:rFonts w:ascii="Times New Roman" w:hAnsi="Times New Roman" w:cs="Times New Roman"/>
            <w:sz w:val="24"/>
            <w:szCs w:val="24"/>
          </w:rPr>
          <w:id w:val="-680745314"/>
          <w:citation/>
        </w:sdtPr>
        <w:sdtEndPr/>
        <w:sdtContent>
          <w:r w:rsidRPr="00D2015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20159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CITATION CJD01 \p 39 \l 3082 </w:instrText>
          </w:r>
          <w:r w:rsidRPr="00D2015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2015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Date, 2001, pág. 39)</w:t>
          </w:r>
          <w:r w:rsidRPr="00D2015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DD3BE7" w:rsidRPr="00D20159" w:rsidRDefault="00DD3BE7">
      <w:pPr>
        <w:rPr>
          <w:rFonts w:ascii="Times New Roman" w:hAnsi="Times New Roman" w:cs="Times New Roman"/>
          <w:sz w:val="24"/>
          <w:szCs w:val="24"/>
        </w:rPr>
      </w:pPr>
    </w:p>
    <w:sectPr w:rsidR="00DD3BE7" w:rsidRPr="00D201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9F"/>
    <w:rsid w:val="004B6E9F"/>
    <w:rsid w:val="00D20159"/>
    <w:rsid w:val="00DD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031B8-B4D5-40F7-B57E-96E523FE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E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98E96B01-657A-4994-98C4-10E84BA3EFB4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</b:Title>
    <b:Year>2001</b:Year>
    <b:City>Naucalpan de Juárez</b:City>
    <b:Publisher>Pearson-Education</b:Publisher>
    <b:Volume>Séptima Edición</b:Volume>
    <b:Pages>2</b:Pages>
    <b:RefOrder>1</b:RefOrder>
  </b:Source>
</b:Sources>
</file>

<file path=customXml/itemProps1.xml><?xml version="1.0" encoding="utf-8"?>
<ds:datastoreItem xmlns:ds="http://schemas.openxmlformats.org/officeDocument/2006/customXml" ds:itemID="{07DC69A9-AC68-447D-BA87-0643BA7D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Usuario de Windows</cp:lastModifiedBy>
  <cp:revision>2</cp:revision>
  <dcterms:created xsi:type="dcterms:W3CDTF">2018-02-11T01:48:00Z</dcterms:created>
  <dcterms:modified xsi:type="dcterms:W3CDTF">2018-02-11T01:48:00Z</dcterms:modified>
</cp:coreProperties>
</file>